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课题的研究设计与统计分析  第2集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课题的研究设计与统计分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39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科研课题的研究设计与统计分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